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  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ش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قس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وم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م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خصو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بيرستان</w:t>
      </w:r>
      <w:r w:rsidRPr="00C57B92">
        <w:rPr>
          <w:rFonts w:ascii="B Mitra" w:hAnsi="B Mitra" w:cs="B Mitra"/>
        </w:rPr>
        <w:t xml:space="preserve"> 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محم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بح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ا</w:t>
      </w:r>
      <w:r w:rsidRPr="00C57B92">
        <w:rPr>
          <w:rFonts w:ascii="B Mitra" w:hAnsi="B Mitra" w:cs="B Mitra"/>
        </w:rPr>
        <w:t xml:space="preserve"> 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خلاص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طال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ذشته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ر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وا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ضطر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ر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اب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ي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ح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ي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م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ي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صوم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ص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نا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ن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ش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ي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با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: 1. </w:t>
      </w:r>
      <w:r w:rsidRPr="00C57B92">
        <w:rPr>
          <w:rFonts w:ascii="B Mitra" w:hAnsi="B Mitra" w:cs="B Mitra" w:hint="cs"/>
          <w:rtl/>
        </w:rPr>
        <w:t>تقو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ان</w:t>
      </w:r>
      <w:r w:rsidRPr="00C57B92">
        <w:rPr>
          <w:rFonts w:ascii="B Mitra" w:hAnsi="B Mitra" w:cs="B Mitra"/>
          <w:rtl/>
        </w:rPr>
        <w:t xml:space="preserve">; 2. </w:t>
      </w:r>
      <w:r w:rsidRPr="00C57B92">
        <w:rPr>
          <w:rFonts w:ascii="B Mitra" w:hAnsi="B Mitra" w:cs="B Mitra" w:hint="cs"/>
          <w:rtl/>
        </w:rPr>
        <w:t>دعا</w:t>
      </w:r>
      <w:r w:rsidRPr="00C57B92">
        <w:rPr>
          <w:rFonts w:ascii="B Mitra" w:hAnsi="B Mitra" w:cs="B Mitra"/>
          <w:rtl/>
        </w:rPr>
        <w:t xml:space="preserve">; 3. </w:t>
      </w:r>
      <w:r w:rsidRPr="00C57B92">
        <w:rPr>
          <w:rFonts w:ascii="B Mitra" w:hAnsi="B Mitra" w:cs="B Mitra" w:hint="cs"/>
          <w:rtl/>
        </w:rPr>
        <w:t>تحك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ب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نواده</w:t>
      </w:r>
      <w:r w:rsidRPr="00C57B92">
        <w:rPr>
          <w:rFonts w:ascii="B Mitra" w:hAnsi="B Mitra" w:cs="B Mitra"/>
          <w:rtl/>
        </w:rPr>
        <w:t xml:space="preserve">; 4. </w:t>
      </w:r>
      <w:r w:rsidRPr="00C57B92">
        <w:rPr>
          <w:rFonts w:ascii="B Mitra" w:hAnsi="B Mitra" w:cs="B Mitra" w:hint="cs"/>
          <w:rtl/>
        </w:rPr>
        <w:t>بهب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يو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ل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بيت</w:t>
      </w:r>
      <w:r w:rsidRPr="00C57B92">
        <w:rPr>
          <w:rFonts w:ascii="B Mitra" w:hAnsi="B Mitra" w:cs="B Mitra"/>
          <w:rtl/>
        </w:rPr>
        <w:t xml:space="preserve">; 5. </w:t>
      </w:r>
      <w:r w:rsidRPr="00C57B92">
        <w:rPr>
          <w:rFonts w:ascii="B Mitra" w:hAnsi="B Mitra" w:cs="B Mitra" w:hint="cs"/>
          <w:rtl/>
        </w:rPr>
        <w:t>آما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ى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اب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وا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ضطر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ش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م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6.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يش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ى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ي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وام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ص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ف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ضطر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ؤ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ستف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ر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زر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كل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قر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ن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ز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ر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ثا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وا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اصاب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ذل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ز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امور</w:t>
      </w:r>
      <w:r w:rsidRPr="00C57B92">
        <w:rPr>
          <w:rFonts w:ascii="B Mitra" w:hAnsi="B Mitra" w:cs="B Mitra"/>
          <w:rtl/>
        </w:rPr>
        <w:t xml:space="preserve">;1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اي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ر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ثا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).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زند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م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نف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ص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ال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ن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رد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همو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عزائ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فس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نع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خل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حمل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اصاب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هو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دن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همومها</w:t>
      </w:r>
      <w:r w:rsidRPr="00C57B92">
        <w:rPr>
          <w:rFonts w:ascii="B Mitra" w:hAnsi="B Mitra" w:cs="B Mitra"/>
          <w:rtl/>
        </w:rPr>
        <w:t xml:space="preserve">;2 </w:t>
      </w:r>
      <w:r w:rsidRPr="00C57B92">
        <w:rPr>
          <w:rFonts w:ascii="B Mitra" w:hAnsi="B Mitra" w:cs="B Mitra" w:hint="cs"/>
          <w:rtl/>
        </w:rPr>
        <w:t>ضرب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ردكنن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قا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خويش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دب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اد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صل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كو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ر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ن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سي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و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ز</w:t>
      </w:r>
      <w:r w:rsidRPr="00C57B92">
        <w:rPr>
          <w:rFonts w:ascii="B Mitra" w:hAnsi="B Mitra" w:cs="B Mitra"/>
        </w:rPr>
        <w:t>.)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ب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با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سكو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ظ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ت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س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نب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داش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منظ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ي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كل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ا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پذ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چ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ي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ا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ل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ر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كل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از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دبير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دورانديش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محاس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صم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ي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بسي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پيشواي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أك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رزي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فهو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يگ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ش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اذ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ز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كرو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انظ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يلة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ج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يلة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اتجزع</w:t>
      </w:r>
      <w:r w:rsidRPr="00C57B92">
        <w:rPr>
          <w:rFonts w:ascii="B Mitra" w:hAnsi="B Mitra" w:cs="B Mitra"/>
          <w:rtl/>
        </w:rPr>
        <w:t xml:space="preserve">;3 </w:t>
      </w:r>
      <w:r w:rsidRPr="00C57B92">
        <w:rPr>
          <w:rFonts w:ascii="B Mitra" w:hAnsi="B Mitra" w:cs="B Mitra" w:hint="cs"/>
          <w:rtl/>
        </w:rPr>
        <w:t>هرگ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چ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ي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ب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اج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تا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ك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ز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ب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</w:t>
      </w:r>
      <w:r w:rsidRPr="00C57B92">
        <w:rPr>
          <w:rFonts w:ascii="B Mitra" w:hAnsi="B Mitra" w:cs="B Mitra"/>
        </w:rPr>
        <w:t>.)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قر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م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فق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امب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وكايّ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ات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بّيّ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ث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هنو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صاب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ب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ضعفو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مااستكانو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ل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ح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صابرين</w:t>
      </w:r>
      <w:r w:rsidRPr="00C57B92">
        <w:rPr>
          <w:rFonts w:ascii="B Mitra" w:hAnsi="B Mitra" w:cs="B Mitra"/>
          <w:rtl/>
        </w:rPr>
        <w:t xml:space="preserve">;4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ي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امب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او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ر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ن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ي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ش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ي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س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ت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دي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سل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ب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د</w:t>
      </w:r>
      <w:r w:rsidRPr="00C57B92">
        <w:rPr>
          <w:rFonts w:ascii="B Mitra" w:hAnsi="B Mitra" w:cs="B Mitra"/>
        </w:rPr>
        <w:t>.)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زر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س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ه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فري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ه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ان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عرص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ه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ئ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ك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ي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م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س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تد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لا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ن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ب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ح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كار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پيروز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ليرمرد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lastRenderedPageBreak/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ي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رايط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سل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م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ر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ب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يز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لا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گير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تفاو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ا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مي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رده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يف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عال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يز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ثب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قا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وا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مساع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سا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تو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ن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طر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بل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شد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مك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خ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لّ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م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ز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لا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ب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ا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ايع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نوائ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د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عجز</w:t>
      </w:r>
      <w:r w:rsidRPr="00C57B92">
        <w:rPr>
          <w:rFonts w:ascii="B Mitra" w:hAnsi="B Mitra" w:cs="B Mitra"/>
          <w:rtl/>
        </w:rPr>
        <w:t xml:space="preserve">;5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ي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ز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نات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د</w:t>
      </w:r>
      <w:r w:rsidRPr="00C57B92">
        <w:rPr>
          <w:rFonts w:ascii="B Mitra" w:hAnsi="B Mitra" w:cs="B Mitra"/>
          <w:rtl/>
        </w:rPr>
        <w:t xml:space="preserve">).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المصيبة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حدة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زع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ثنتين</w:t>
      </w:r>
      <w:r w:rsidRPr="00C57B92">
        <w:rPr>
          <w:rFonts w:ascii="B Mitra" w:hAnsi="B Mitra" w:cs="B Mitra"/>
          <w:rtl/>
        </w:rPr>
        <w:t xml:space="preserve">;6 </w:t>
      </w:r>
      <w:r w:rsidRPr="00C57B92">
        <w:rPr>
          <w:rFonts w:ascii="B Mitra" w:hAnsi="B Mitra" w:cs="B Mitra" w:hint="cs"/>
          <w:rtl/>
        </w:rPr>
        <w:t>مصي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ز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چن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</w:rPr>
        <w:t>.)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ع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ن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ل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ف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ف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ق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كن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ا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ان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ن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روز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ميا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لا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قا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ن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لما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رپي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امبر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ظ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گ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ل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ل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وا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مساع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ف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يرمنتظ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ن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سا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ضع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قا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خدا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ع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ط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طل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ن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در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ش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ن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لتبل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وال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نفس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لتسمعنّ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ذ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تو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كت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بل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ذ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شركو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ذ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ثير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صبرو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تتقو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انّ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ذل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ز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امور</w:t>
      </w:r>
      <w:r w:rsidRPr="00C57B92">
        <w:rPr>
          <w:rFonts w:ascii="B Mitra" w:hAnsi="B Mitra" w:cs="B Mitra"/>
          <w:rtl/>
        </w:rPr>
        <w:t xml:space="preserve">;7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قي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زما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خ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ب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ت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سم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ز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آز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ي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ش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هيزك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يد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الب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ر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يد</w:t>
      </w:r>
      <w:r w:rsidRPr="00C57B92">
        <w:rPr>
          <w:rFonts w:ascii="B Mitra" w:hAnsi="B Mitra" w:cs="B Mitra"/>
          <w:rtl/>
        </w:rPr>
        <w:t xml:space="preserve">),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ثب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قو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ب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وّ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ر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)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ؤ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رص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ي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گو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بو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كل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ز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ع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ر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يژ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نا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بارز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ا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قاي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ا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پذ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ويلي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يم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پذير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ز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بول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زي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ذير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تفا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ت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ل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غلو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تاي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ا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بخ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>.)8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اس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ش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تاي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ث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و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ش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م</w:t>
      </w:r>
      <w:r w:rsidRPr="00C57B92">
        <w:rPr>
          <w:rFonts w:ascii="B Mitra" w:hAnsi="B Mitra" w:cs="B Mitra"/>
        </w:rPr>
        <w:t>: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*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وز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(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ن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ي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ش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صي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ف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او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ك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أ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امي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ت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م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ك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حظ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اه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تم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طع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ه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رسخ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ش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ست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پذ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وه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وز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مشاه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حنه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نقل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ظي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جود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ج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ك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وزن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معن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وخ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صم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لا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گرد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يم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اطع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دا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صيل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پرداز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صم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ح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ج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آو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دي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شمن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ه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ص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جس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ج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>.)9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مرحو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ق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سف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ره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ر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ؤ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نا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ال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نا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نه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شو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ضطر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ر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ز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پاسخ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ب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ك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ف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ممك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ي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دو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ف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ن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و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ست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بيناي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ن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تاب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ورده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ذك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.10 </w:t>
      </w:r>
      <w:r w:rsidRPr="00C57B92">
        <w:rPr>
          <w:rFonts w:ascii="B Mitra" w:hAnsi="B Mitra" w:cs="B Mitra" w:hint="cs"/>
          <w:rtl/>
        </w:rPr>
        <w:t>داست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: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*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بينا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شخص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يش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يب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يز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بي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گ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رم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هم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خ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از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بي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س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ن</w:t>
      </w:r>
      <w:r w:rsidRPr="00C57B92">
        <w:rPr>
          <w:rFonts w:ascii="B Mitra" w:hAnsi="B Mitra" w:cs="B Mitra"/>
          <w:rtl/>
        </w:rPr>
        <w:t xml:space="preserve"> 60 </w:t>
      </w:r>
      <w:r w:rsidRPr="00C57B92">
        <w:rPr>
          <w:rFonts w:ascii="B Mitra" w:hAnsi="B Mitra" w:cs="B Mitra" w:hint="cs"/>
          <w:rtl/>
        </w:rPr>
        <w:t>سال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شمان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ر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ق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تا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شخي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ه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فور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ش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زش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خص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ج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قيق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ش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شمان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بين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ق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ر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س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ر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وق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مل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رو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گفت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درياف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و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ا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چ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ذير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م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د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ل</w:t>
      </w:r>
      <w:r w:rsidRPr="00C57B92">
        <w:rPr>
          <w:rFonts w:ascii="B Mitra" w:hAnsi="B Mitra" w:cs="B Mitra"/>
          <w:rtl/>
        </w:rPr>
        <w:t xml:space="preserve"> 12 </w:t>
      </w:r>
      <w:r w:rsidRPr="00C57B92">
        <w:rPr>
          <w:rFonts w:ascii="B Mitra" w:hAnsi="B Mitra" w:cs="B Mitra" w:hint="cs"/>
          <w:rtl/>
        </w:rPr>
        <w:t>مرت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ش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راح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پ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lastRenderedPageBreak/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د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ن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زي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ر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شخا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ا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12 </w:t>
      </w:r>
      <w:r w:rsidRPr="00C57B92">
        <w:rPr>
          <w:rFonts w:ascii="B Mitra" w:hAnsi="B Mitra" w:cs="B Mitra" w:hint="cs"/>
          <w:rtl/>
        </w:rPr>
        <w:t>مرت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ش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را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پر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اق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ن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[</w:t>
      </w:r>
      <w:r w:rsidRPr="00C57B92">
        <w:rPr>
          <w:rFonts w:ascii="B Mitra" w:hAnsi="B Mitra" w:cs="B Mitra" w:hint="cs"/>
          <w:rtl/>
        </w:rPr>
        <w:t>هم</w:t>
      </w:r>
      <w:r w:rsidRPr="00C57B92">
        <w:rPr>
          <w:rFonts w:ascii="B Mitra" w:hAnsi="B Mitra" w:cs="B Mitra"/>
          <w:rtl/>
        </w:rPr>
        <w:t xml:space="preserve">]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ص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د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جر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وخ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اب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پذ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سل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و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يلت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ب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و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بدبخ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نوايي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خ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ل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تو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ايد</w:t>
      </w:r>
      <w:r w:rsidRPr="00C57B92">
        <w:rPr>
          <w:rFonts w:ascii="B Mitra" w:hAnsi="B Mitra" w:cs="B Mitra"/>
          <w:rtl/>
        </w:rPr>
        <w:t>.)11</w:t>
      </w:r>
      <w:r w:rsidRPr="00C57B92">
        <w:rPr>
          <w:rFonts w:ascii="B Mitra" w:hAnsi="B Mitra" w:cs="B Mitra"/>
        </w:rPr>
        <w:t xml:space="preserve"> 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* </w:t>
      </w:r>
      <w:r w:rsidRPr="00C57B92">
        <w:rPr>
          <w:rFonts w:ascii="B Mitra" w:hAnsi="B Mitra" w:cs="B Mitra" w:hint="cs"/>
          <w:rtl/>
        </w:rPr>
        <w:t>پشتو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مرحو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سف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ره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حقيق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ال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شتو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ن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ا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فاو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ب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ث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شو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ضطر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ه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ه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س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مي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همگ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دنا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و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طر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ك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يش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شف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اي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غل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شخا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اق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رك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ك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ه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ا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ال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س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جز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ل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اي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توان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غالب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تي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طلو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وف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ضميرش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يرد</w:t>
      </w:r>
      <w:r w:rsidRPr="00C57B92">
        <w:rPr>
          <w:rFonts w:ascii="B Mitra" w:hAnsi="B Mitra" w:cs="B Mitra"/>
          <w:rtl/>
        </w:rPr>
        <w:t>.)12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تعال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ل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قو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لمان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زا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قيق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بط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قاب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و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ند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چ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علي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ل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اي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لرأ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جسد</w:t>
      </w:r>
      <w:r w:rsidRPr="00C57B92">
        <w:rPr>
          <w:rFonts w:ascii="B Mitra" w:hAnsi="B Mitra" w:cs="B Mitra"/>
          <w:rtl/>
        </w:rPr>
        <w:t xml:space="preserve">;13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).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شتو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ن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ي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چ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ش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ا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الب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رك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ك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ل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ا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انس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ل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لوع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ذ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ش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زوع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ذ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خ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وع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مصلّين</w:t>
      </w:r>
      <w:r w:rsidRPr="00C57B92">
        <w:rPr>
          <w:rFonts w:ascii="B Mitra" w:hAnsi="B Mitra" w:cs="B Mitra"/>
          <w:rtl/>
        </w:rPr>
        <w:t xml:space="preserve">;14 </w:t>
      </w:r>
      <w:r w:rsidRPr="00C57B92">
        <w:rPr>
          <w:rFonts w:ascii="B Mitra" w:hAnsi="B Mitra" w:cs="B Mitra" w:hint="cs"/>
          <w:rtl/>
        </w:rPr>
        <w:t>انس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مخلوق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ري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شكيباست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چ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ي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كل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ناآر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ا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يغ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م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ازگزاران</w:t>
      </w:r>
      <w:r w:rsidRPr="00C57B92">
        <w:rPr>
          <w:rFonts w:ascii="B Mitra" w:hAnsi="B Mitra" w:cs="B Mitra"/>
        </w:rPr>
        <w:t>.)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رابط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بل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مان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ج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ر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اد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ضم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پيشواي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ل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ك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ر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دآو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دا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خرو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ي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ضطر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رتق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خشيد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نابي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ض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امبر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رس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قاض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ع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خو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ط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ع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م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تج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ش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ن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خوا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يا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اس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ق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لاق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عر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ملاق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اس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گزيدم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فرم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خدا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زر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ن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ش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گي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يا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ذاب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ايد</w:t>
      </w:r>
      <w:r w:rsidRPr="00C57B92">
        <w:rPr>
          <w:rFonts w:ascii="B Mitra" w:hAnsi="B Mitra" w:cs="B Mitra"/>
          <w:rtl/>
        </w:rPr>
        <w:t>.15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سماعة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ه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ظم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يز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زداشت؟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ر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م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بد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ي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ف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فقا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ر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و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ست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ر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ايم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بط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ن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مقدر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راضى</w:t>
      </w:r>
      <w:r w:rsidRPr="00C57B92">
        <w:rPr>
          <w:rFonts w:ascii="B Mitra" w:hAnsi="B Mitra" w:cs="B Mitra"/>
          <w:rtl/>
        </w:rPr>
        <w:t>.16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* </w:t>
      </w:r>
      <w:r w:rsidRPr="00C57B92">
        <w:rPr>
          <w:rFonts w:ascii="B Mitra" w:hAnsi="B Mitra" w:cs="B Mitra" w:hint="cs"/>
          <w:rtl/>
        </w:rPr>
        <w:t>تاج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رده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نمو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ست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خص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بوطي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زرگا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ف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ده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وال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روز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دي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رس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ض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ر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ضا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و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ر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ان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رما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جارت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ف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ضيق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ش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ج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لق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ق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اط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ب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ي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زي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ورد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زساز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آ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ز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ك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ى؟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ر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ب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د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زي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ن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رض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رم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فرم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موقع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ف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گش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ك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ج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نشي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نگ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ف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ز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كع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خ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گو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ب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ر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باخ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ن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ك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پروردگا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ر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ي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خو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ز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ل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رو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ز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لب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بوطي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مي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داخ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ج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ك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ش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طمي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ط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ج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ش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ب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سا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ج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lastRenderedPageBreak/>
        <w:t>درمان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ر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ساع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ذش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ر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وش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ز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خو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ص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ك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ا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بوطي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افق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ص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غاز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گذ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بوطي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ر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ص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غاز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ختي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ر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تري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و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تري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ر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ز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جو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و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رو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جنا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وخ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ح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ع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داش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ي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ر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سل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حب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…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بوطي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كار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ك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و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ه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لا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ز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ري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ختم</w:t>
      </w:r>
      <w:r w:rsidRPr="00C57B92">
        <w:rPr>
          <w:rFonts w:ascii="B Mitra" w:hAnsi="B Mitra" w:cs="B Mitra"/>
          <w:rtl/>
        </w:rPr>
        <w:t>.17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* </w:t>
      </w:r>
      <w:r w:rsidRPr="00C57B92">
        <w:rPr>
          <w:rFonts w:ascii="B Mitra" w:hAnsi="B Mitra" w:cs="B Mitra" w:hint="cs"/>
          <w:rtl/>
        </w:rPr>
        <w:t>نگر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قع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نك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ص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ؤ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نگر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قع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ا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>. (</w:t>
      </w:r>
      <w:r w:rsidRPr="00C57B92">
        <w:rPr>
          <w:rFonts w:ascii="B Mitra" w:hAnsi="B Mitra" w:cs="B Mitra" w:hint="cs"/>
          <w:rtl/>
        </w:rPr>
        <w:t>بش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ش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بّ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ذ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ايل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ريز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آرز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دي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يداد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ه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ف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نيّات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پوش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ك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ا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گ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چ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ن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ملائ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د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ز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شد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زي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فريد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ك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ظ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ا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سا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لس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وان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رر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ذ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انو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دا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ا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كوينى</w:t>
      </w:r>
      <w:r w:rsidRPr="00C57B92">
        <w:rPr>
          <w:rFonts w:ascii="B Mitra" w:hAnsi="B Mitra" w:cs="B Mitra"/>
          <w:rtl/>
        </w:rPr>
        <w:t xml:space="preserve"> [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بيعى</w:t>
      </w:r>
      <w:r w:rsidRPr="00C57B92">
        <w:rPr>
          <w:rFonts w:ascii="B Mitra" w:hAnsi="B Mitra" w:cs="B Mitra"/>
          <w:rtl/>
        </w:rPr>
        <w:t xml:space="preserve">]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ما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ج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تما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ا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ش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رر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فرين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ث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ر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بح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ج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ام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يقتض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اع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ترضيه</w:t>
      </w:r>
      <w:r w:rsidRPr="00C57B92">
        <w:rPr>
          <w:rFonts w:ascii="B Mitra" w:hAnsi="B Mitra" w:cs="B Mitra"/>
          <w:rtl/>
        </w:rPr>
        <w:t xml:space="preserve">;18 </w:t>
      </w:r>
      <w:r w:rsidRPr="00C57B92">
        <w:rPr>
          <w:rFonts w:ascii="B Mitra" w:hAnsi="B Mitra" w:cs="B Mitra" w:hint="cs"/>
          <w:rtl/>
        </w:rPr>
        <w:t>خدا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ا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حس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لح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ب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تضي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ف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س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ض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شر</w:t>
      </w:r>
      <w:r w:rsidRPr="00C57B92">
        <w:rPr>
          <w:rFonts w:ascii="B Mitra" w:hAnsi="B Mitra" w:cs="B Mitra"/>
          <w:rtl/>
        </w:rPr>
        <w:t xml:space="preserve">). </w:t>
      </w:r>
      <w:r w:rsidRPr="00C57B92">
        <w:rPr>
          <w:rFonts w:ascii="B Mitra" w:hAnsi="B Mitra" w:cs="B Mitra" w:hint="cs"/>
          <w:rtl/>
        </w:rPr>
        <w:t>عق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ط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ج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د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وان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لق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ر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ا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يش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رر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ظ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فرين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هن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زد</w:t>
      </w:r>
      <w:r w:rsidRPr="00C57B92">
        <w:rPr>
          <w:rFonts w:ascii="B Mitra" w:hAnsi="B Mitra" w:cs="B Mitra"/>
          <w:rtl/>
        </w:rPr>
        <w:t>.)19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*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ي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زند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ي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روز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ماعيل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فرز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, </w:t>
      </w:r>
      <w:r w:rsidRPr="00C57B92">
        <w:rPr>
          <w:rFonts w:ascii="B Mitra" w:hAnsi="B Mitra" w:cs="B Mitra" w:hint="cs"/>
          <w:rtl/>
        </w:rPr>
        <w:t>سخ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م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ضا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مال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كو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ش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رزيد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هنگ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م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ماع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يژ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زرگوار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فو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ع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راح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يش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نداشت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مير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ث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و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فت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ا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ماع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ج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ز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راح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ب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طر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وق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ض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سيد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ن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ال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ق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ل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ادث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ز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ع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ا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ادث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ق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و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ق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ادث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ق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و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م</w:t>
      </w:r>
      <w:r w:rsidRPr="00C57B92">
        <w:rPr>
          <w:rFonts w:ascii="B Mitra" w:hAnsi="B Mitra" w:cs="B Mitra"/>
          <w:rtl/>
        </w:rPr>
        <w:t>.20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7. </w:t>
      </w:r>
      <w:r w:rsidRPr="00C57B92">
        <w:rPr>
          <w:rFonts w:ascii="B Mitra" w:hAnsi="B Mitra" w:cs="B Mitra" w:hint="cs"/>
          <w:rtl/>
        </w:rPr>
        <w:t>تغافل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ي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ص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خلاق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ق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ز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ف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ضطر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ن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دي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ع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رز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عتن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شأ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كل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فل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خ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ائ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طل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لح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ه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و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خو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ر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اب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ص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ض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ه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مع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ح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ي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ختلف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ست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اجهي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ضوع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تق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ي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سا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س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ور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عا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ص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ي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ر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ناس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صل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ن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</w:t>
      </w:r>
      <w:r w:rsidRPr="00C57B92">
        <w:rPr>
          <w:rFonts w:ascii="B Mitra" w:hAnsi="B Mitra" w:cs="B Mitra"/>
          <w:rtl/>
        </w:rPr>
        <w:t>. (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يز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لو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ه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با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س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ذه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گ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ذه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آگ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تقر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ز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و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اق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طل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ن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ن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ف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ر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جه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يان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بان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ر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و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وا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يرعا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ج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رو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از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خ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ش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گذا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ايد</w:t>
      </w:r>
      <w:r w:rsidRPr="00C57B92">
        <w:rPr>
          <w:rFonts w:ascii="B Mitra" w:hAnsi="B Mitra" w:cs="B Mitra"/>
          <w:rtl/>
        </w:rPr>
        <w:t>.)21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ن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ح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ُل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ل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لكو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توان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ش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اري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ط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لا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ش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بخش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اموشش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م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كنفوسيو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باي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همي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ل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امو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ر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ئم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ط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ور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راح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>.)22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lastRenderedPageBreak/>
        <w:t>مكت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رق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ل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ا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ص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نا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ش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ي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أك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صلا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تعا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لتعاش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لأمكي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ثلث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طنة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ثلث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;23 </w:t>
      </w:r>
      <w:r w:rsidRPr="00C57B92">
        <w:rPr>
          <w:rFonts w:ascii="B Mitra" w:hAnsi="B Mitra" w:cs="B Mitra" w:hint="cs"/>
          <w:rtl/>
        </w:rPr>
        <w:t>صلا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يز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تو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م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ُ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و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گا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و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) </w:t>
      </w:r>
      <w:r w:rsidRPr="00C57B92">
        <w:rPr>
          <w:rFonts w:ascii="B Mitra" w:hAnsi="B Mitra" w:cs="B Mitra" w:hint="cs"/>
          <w:rtl/>
        </w:rPr>
        <w:t>افرا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چ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ن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لايغ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ث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ام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نغص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يشته</w:t>
      </w:r>
      <w:r w:rsidRPr="00C57B92">
        <w:rPr>
          <w:rFonts w:ascii="B Mitra" w:hAnsi="B Mitra" w:cs="B Mitra"/>
          <w:rtl/>
        </w:rPr>
        <w:t xml:space="preserve">;24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ي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ش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پوش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زندگ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ي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</w:rPr>
        <w:t>.)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ه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اب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ر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</w:rPr>
        <w:t>)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*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ع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ش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وش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طا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غز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قاي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يش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لّ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ف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ه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ش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ض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ك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ع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سا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د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تر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يب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يش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لاح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لتغافل</w:t>
      </w:r>
      <w:r w:rsidRPr="00C57B92">
        <w:rPr>
          <w:rFonts w:ascii="B Mitra" w:hAnsi="B Mitra" w:cs="B Mitra"/>
          <w:rtl/>
        </w:rPr>
        <w:t xml:space="preserve">;25 </w:t>
      </w:r>
      <w:r w:rsidRPr="00C57B92">
        <w:rPr>
          <w:rFonts w:ascii="B Mitra" w:hAnsi="B Mitra" w:cs="B Mitra" w:hint="cs"/>
          <w:rtl/>
        </w:rPr>
        <w:t>هي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دب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ل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ا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پرار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ارز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</w:t>
      </w:r>
      <w:r w:rsidRPr="00C57B92">
        <w:rPr>
          <w:rFonts w:ascii="B Mitra" w:hAnsi="B Mitra" w:cs="B Mitra"/>
        </w:rPr>
        <w:t>.)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كار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خلا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ا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زرگو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ف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بع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غ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هو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تقاد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ضاو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ط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أ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ختي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اب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ث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سخ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زل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ه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دآو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كرّ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لق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فس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پيوس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ن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ن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ا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خلا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يم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ق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ن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ي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قر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ج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عت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رك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ش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پس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هل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صا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ّق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واذ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طب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جاهل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الو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لاماً</w:t>
      </w:r>
      <w:r w:rsidRPr="00C57B92">
        <w:rPr>
          <w:rFonts w:ascii="B Mitra" w:hAnsi="B Mitra" w:cs="B Mitra"/>
          <w:rtl/>
        </w:rPr>
        <w:t xml:space="preserve">;26 </w:t>
      </w:r>
      <w:r w:rsidRPr="00C57B92">
        <w:rPr>
          <w:rFonts w:ascii="B Mitra" w:hAnsi="B Mitra" w:cs="B Mitra" w:hint="cs"/>
          <w:rtl/>
        </w:rPr>
        <w:t>بند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ست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نگ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هل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ط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ه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ج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ش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داز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سخش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ل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ند</w:t>
      </w:r>
      <w:r w:rsidRPr="00C57B92">
        <w:rPr>
          <w:rFonts w:ascii="B Mitra" w:hAnsi="B Mitra" w:cs="B Mitra"/>
          <w:rtl/>
        </w:rPr>
        <w:t xml:space="preserve">).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ل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عت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أ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زرگو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ش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ضع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يصال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سلا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ودا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معق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ي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ل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عت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غ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هو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ضاو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ط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علق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عر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م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ه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سبت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هن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ئ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راح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سخ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علقمه</w:t>
      </w:r>
      <w:r w:rsidRPr="00C57B92">
        <w:rPr>
          <w:rFonts w:ascii="B Mitra" w:hAnsi="B Mitra" w:cs="B Mitra"/>
          <w:rtl/>
        </w:rPr>
        <w:t xml:space="preserve">! </w:t>
      </w:r>
      <w:r w:rsidRPr="00C57B92">
        <w:rPr>
          <w:rFonts w:ascii="B Mitra" w:hAnsi="B Mitra" w:cs="B Mitra" w:hint="cs"/>
          <w:rtl/>
        </w:rPr>
        <w:t>ه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ش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لوِ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ب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تظ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ب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امب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ج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ده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م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وسف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ساخت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ص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شته؟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فت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م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و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يف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ناهان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ود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ه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ز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ن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ق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ش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سر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اوريا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فت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هر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ن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ست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ش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س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؟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س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ته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بستند؟…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امب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ح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ال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ن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خواندند؟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فت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مشر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ر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؟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مد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اع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ن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خواندند؟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س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ه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بند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گو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سخ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؟</w:t>
      </w:r>
      <w:r w:rsidRPr="00C57B92">
        <w:rPr>
          <w:rFonts w:ascii="B Mitra" w:hAnsi="B Mitra" w:cs="B Mitra"/>
          <w:rtl/>
        </w:rPr>
        <w:t>27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*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امبر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</w:rPr>
        <w:t>)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ر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لام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آموخ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ج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گو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هز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رو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افق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گ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ور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افق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ك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د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و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وغ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كذ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ظاهر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ظهاراتش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ب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افق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ذش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غما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ودباو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فس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ال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ن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پيام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ل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نو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يع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ن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ب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ريف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ظ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ئ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من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ذ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وذ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ن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قول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ذ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ذ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يرلكم</w:t>
      </w:r>
      <w:r w:rsidRPr="00C57B92">
        <w:rPr>
          <w:rFonts w:ascii="B Mitra" w:hAnsi="B Mitra" w:cs="B Mitra"/>
          <w:rtl/>
        </w:rPr>
        <w:t xml:space="preserve">;28 </w:t>
      </w:r>
      <w:r w:rsidRPr="00C57B92">
        <w:rPr>
          <w:rFonts w:ascii="B Mitra" w:hAnsi="B Mitra" w:cs="B Mitra" w:hint="cs"/>
          <w:rtl/>
        </w:rPr>
        <w:t>بع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افق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ست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غم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زار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ن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ش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سخ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ن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ودبا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غم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نو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لا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). </w:t>
      </w:r>
      <w:r w:rsidRPr="00C57B92">
        <w:rPr>
          <w:rFonts w:ascii="B Mitra" w:hAnsi="B Mitra" w:cs="B Mitra" w:hint="cs"/>
          <w:rtl/>
        </w:rPr>
        <w:t>خدا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يمه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كرم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ف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لح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يرانديش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فظ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بر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مع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lastRenderedPageBreak/>
        <w:t>بع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تقاد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و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كر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ه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فت؟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نا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طال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و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تي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اص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ل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د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ن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تق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وي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ج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ط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ش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تق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ظالم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ري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س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با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بدّ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فرامو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ن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گ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</w:t>
      </w:r>
      <w:r w:rsidRPr="00C57B92">
        <w:rPr>
          <w:rFonts w:ascii="B Mitra" w:hAnsi="B Mitra" w:cs="B Mitra"/>
          <w:rtl/>
        </w:rPr>
        <w:t>.)29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س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يع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يو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قاي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س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ى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كس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لا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خور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قص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ض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س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سا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و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ضع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يش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ن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ي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زوهايش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ن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ا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دي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يو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طع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طر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د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ن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ب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ط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ج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ص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سانسور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دار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ويور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ملاق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سيدم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آ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گشتان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أس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؟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سخ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آه</w:t>
      </w:r>
      <w:r w:rsidRPr="00C57B92">
        <w:rPr>
          <w:rFonts w:ascii="B Mitra" w:hAnsi="B Mitra" w:cs="B Mitra"/>
          <w:rtl/>
        </w:rPr>
        <w:t xml:space="preserve">! </w:t>
      </w:r>
      <w:r w:rsidRPr="00C57B92">
        <w:rPr>
          <w:rFonts w:ascii="B Mitra" w:hAnsi="B Mitra" w:cs="B Mitra" w:hint="cs"/>
          <w:rtl/>
        </w:rPr>
        <w:t>نه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تفا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ت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كر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كن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قط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ه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أه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بور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خ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خص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ج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ه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ق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خ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وز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ط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>).30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سل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ا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ر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كيم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و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عظّمو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قدار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ل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دن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امور</w:t>
      </w:r>
      <w:r w:rsidRPr="00C57B92">
        <w:rPr>
          <w:rFonts w:ascii="B Mitra" w:hAnsi="B Mitra" w:cs="B Mitra"/>
          <w:rtl/>
        </w:rPr>
        <w:t xml:space="preserve">;31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يز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چك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زر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زلتت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فزاييد</w:t>
      </w:r>
      <w:r w:rsidRPr="00C57B92">
        <w:rPr>
          <w:rFonts w:ascii="B Mitra" w:hAnsi="B Mitra" w:cs="B Mitra"/>
        </w:rPr>
        <w:t>)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عت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ظاهرى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و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ون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م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في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ز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چ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ن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نا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ش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جود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از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ش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رگ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چ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ى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ض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بار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رس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ت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ز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م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ل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ط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بتل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م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ط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ق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ت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طرافيان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سخ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انگش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ؤ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ع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سبي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رك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ق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يو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نوند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و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  <w:rtl/>
        </w:rPr>
        <w:t xml:space="preserve">!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ستاد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ر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د</w:t>
      </w:r>
      <w:r w:rsidRPr="00C57B92">
        <w:rPr>
          <w:rFonts w:ascii="B Mitra" w:hAnsi="B Mitra" w:cs="B Mitra"/>
          <w:rtl/>
        </w:rPr>
        <w:t xml:space="preserve">.32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م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ون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عت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اخو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دآ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لولي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سب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ر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ك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س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ؤ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ع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ج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لولي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خد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ز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وّ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گ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ق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ن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8. </w:t>
      </w:r>
      <w:r w:rsidRPr="00C57B92">
        <w:rPr>
          <w:rFonts w:ascii="B Mitra" w:hAnsi="B Mitra" w:cs="B Mitra" w:hint="cs"/>
          <w:rtl/>
        </w:rPr>
        <w:t>مقايس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س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نجى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م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و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سك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ه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ضطر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ؤ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س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نب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ير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ي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مرحو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ق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سف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م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وام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قل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بتلاي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سك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ط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ي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د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ؤ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ضا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و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ل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ا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زر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ار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شخص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ق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ل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بيم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ن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ختلا</w:t>
      </w:r>
      <w:r w:rsidRPr="00C57B92">
        <w:rPr>
          <w:rFonts w:ascii="B Mitra" w:hAnsi="B Mitra" w:cs="B Mitra"/>
          <w:rtl/>
        </w:rPr>
        <w:t>[</w:t>
      </w:r>
      <w:r w:rsidRPr="00C57B92">
        <w:rPr>
          <w:rFonts w:ascii="B Mitra" w:hAnsi="B Mitra" w:cs="B Mitra" w:hint="cs"/>
          <w:rtl/>
        </w:rPr>
        <w:t>فات</w:t>
      </w:r>
      <w:r w:rsidRPr="00C57B92">
        <w:rPr>
          <w:rFonts w:ascii="B Mitra" w:hAnsi="B Mitra" w:cs="B Mitra"/>
          <w:rtl/>
        </w:rPr>
        <w:t xml:space="preserve">] </w:t>
      </w:r>
      <w:r w:rsidRPr="00C57B92">
        <w:rPr>
          <w:rFonts w:ascii="B Mitra" w:hAnsi="B Mitra" w:cs="B Mitra" w:hint="cs"/>
          <w:rtl/>
        </w:rPr>
        <w:t>خانوا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ملايم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ن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راح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راح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يد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نج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دنا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ايس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اي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شو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طر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فش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خفي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ب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آرا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س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ا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بتل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ضع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اك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ولي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ل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نا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ض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ي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عد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طرنش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اخ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ج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ر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ص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و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</w:t>
      </w:r>
      <w:r w:rsidRPr="00C57B92">
        <w:rPr>
          <w:rFonts w:ascii="B Mitra" w:hAnsi="B Mitra" w:cs="B Mitra"/>
          <w:rtl/>
        </w:rPr>
        <w:t>.)33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همو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و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ظ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ع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رگز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ايس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زا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ع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طا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بى</w:t>
      </w:r>
      <w:r w:rsidRPr="00C57B92">
        <w:rPr>
          <w:rFonts w:ascii="B Mitra" w:hAnsi="B Mitra" w:cs="B Mitra"/>
          <w:rtl/>
        </w:rPr>
        <w:t xml:space="preserve">.34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توجّه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طو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تر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چ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رگز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ع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شنا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ع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>.35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lastRenderedPageBreak/>
        <w:t>قر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خفي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ش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اه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ل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ل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ن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ذك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شم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س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قو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لما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داز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ق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ش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وي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ن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ن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ا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ن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ي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ي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ش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رند</w:t>
      </w:r>
      <w:r w:rsidRPr="00C57B92">
        <w:rPr>
          <w:rFonts w:ascii="B Mitra" w:hAnsi="B Mitra" w:cs="B Mitra"/>
          <w:rtl/>
        </w:rPr>
        <w:t>.36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ع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وا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ع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ب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را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بق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ف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سع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ف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غمنا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وهگ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</w:t>
      </w:r>
      <w:r w:rsidRPr="00C57B92">
        <w:rPr>
          <w:rFonts w:ascii="B Mitra" w:hAnsi="B Mitra" w:cs="B Mitra"/>
          <w:rtl/>
        </w:rPr>
        <w:t xml:space="preserve">;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ا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و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ظ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يردست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طو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شت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ه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فتند</w:t>
      </w:r>
      <w:r w:rsidRPr="00C57B92">
        <w:rPr>
          <w:rFonts w:ascii="B Mitra" w:hAnsi="B Mitra" w:cs="B Mitra"/>
          <w:rtl/>
        </w:rPr>
        <w:t xml:space="preserve">.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يد</w:t>
      </w:r>
      <w:r w:rsidRPr="00C57B92">
        <w:rPr>
          <w:rFonts w:ascii="B Mitra" w:hAnsi="B Mitra" w:cs="B Mitra"/>
          <w:rtl/>
        </w:rPr>
        <w:t xml:space="preserve">: </w:t>
      </w:r>
      <w:r w:rsidRPr="00C57B92">
        <w:rPr>
          <w:rFonts w:ascii="B Mitra" w:hAnsi="B Mitra" w:cs="B Mitra" w:hint="cs"/>
          <w:rtl/>
        </w:rPr>
        <w:t>بپرهيز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مي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زن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ن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طو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ي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ن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ص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وه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از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ش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ش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و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ي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ع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وچ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د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>.37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زم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ن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زادو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ا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زم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نگري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 xml:space="preserve"> 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ينه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ص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خور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س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زوم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 xml:space="preserve"> 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ن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ت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ب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رو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د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ش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كل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چ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غاز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ط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شر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ق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د</w:t>
      </w:r>
      <w:r w:rsidRPr="00C57B92">
        <w:rPr>
          <w:rFonts w:ascii="B Mitra" w:hAnsi="B Mitra" w:cs="B Mitra"/>
          <w:rtl/>
        </w:rPr>
        <w:t>: (</w:t>
      </w:r>
      <w:r w:rsidRPr="00C57B92">
        <w:rPr>
          <w:rFonts w:ascii="B Mitra" w:hAnsi="B Mitra" w:cs="B Mitra" w:hint="cs"/>
          <w:rtl/>
        </w:rPr>
        <w:t>غمگ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ف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ر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صل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شت</w:t>
      </w:r>
      <w:r w:rsidRPr="00C57B92">
        <w:rPr>
          <w:rFonts w:ascii="B Mitra" w:hAnsi="B Mitra" w:cs="B Mitra"/>
          <w:rtl/>
        </w:rPr>
        <w:t xml:space="preserve">.)38 </w:t>
      </w:r>
      <w:r w:rsidRPr="00C57B92">
        <w:rPr>
          <w:rFonts w:ascii="B Mitra" w:hAnsi="B Mitra" w:cs="B Mitra" w:hint="cs"/>
          <w:rtl/>
        </w:rPr>
        <w:t>رن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شو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فك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ن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ن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امو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ع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لط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ص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ن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ق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يب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وا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ف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ساي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ا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ه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ر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پ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وش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</w:rPr>
        <w:t>: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قمان</w:t>
      </w:r>
      <w:r w:rsidRPr="00C57B92">
        <w:rPr>
          <w:rFonts w:ascii="B Mitra" w:hAnsi="B Mitra" w:cs="B Mitra"/>
          <w:rtl/>
        </w:rPr>
        <w:t xml:space="preserve">(31)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17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سائ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شيعه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11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08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3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ب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حدي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شر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ه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بلاغه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ق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منشور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كتبة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ة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لّ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جف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چاپ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م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19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20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310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4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مران</w:t>
      </w:r>
      <w:r w:rsidRPr="00C57B92">
        <w:rPr>
          <w:rFonts w:ascii="B Mitra" w:hAnsi="B Mitra" w:cs="B Mitra"/>
          <w:rtl/>
        </w:rPr>
        <w:t xml:space="preserve">(3)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146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5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ص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ف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3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148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6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ررالح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رالكل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2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16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7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مران</w:t>
      </w:r>
      <w:r w:rsidRPr="00C57B92">
        <w:rPr>
          <w:rFonts w:ascii="B Mitra" w:hAnsi="B Mitra" w:cs="B Mitra"/>
          <w:rtl/>
        </w:rPr>
        <w:t xml:space="preserve">(3)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186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8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نگ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آي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ترج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هانگي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خمى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تهر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نتشار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رمغ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چاپ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هم</w:t>
      </w:r>
      <w:r w:rsidRPr="00C57B92">
        <w:rPr>
          <w:rFonts w:ascii="B Mitra" w:hAnsi="B Mitra" w:cs="B Mitra"/>
          <w:rtl/>
        </w:rPr>
        <w:t xml:space="preserve">)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88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9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ت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س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ار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رسال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خلا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كا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سان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ق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دفت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بليغ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ل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ز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م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چاپ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ارم</w:t>
      </w:r>
      <w:r w:rsidRPr="00C57B92">
        <w:rPr>
          <w:rFonts w:ascii="B Mitra" w:hAnsi="B Mitra" w:cs="B Mitra"/>
          <w:rtl/>
        </w:rPr>
        <w:t xml:space="preserve">)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54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0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مدتق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سف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خلا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ظ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زيس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رز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سانى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هيئ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ار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لام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چاپ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ل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2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61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lastRenderedPageBreak/>
        <w:t>11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نگ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90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2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مدتق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سف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61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>260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3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ه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بلاغ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ي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اسلا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كلم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صار</w:t>
      </w:r>
      <w:r w:rsidRPr="00C57B92">
        <w:rPr>
          <w:rFonts w:ascii="B Mitra" w:hAnsi="B Mitra" w:cs="B Mitra"/>
          <w:rtl/>
        </w:rPr>
        <w:t xml:space="preserve"> 79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4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ارج</w:t>
      </w:r>
      <w:r w:rsidRPr="00C57B92">
        <w:rPr>
          <w:rFonts w:ascii="B Mitra" w:hAnsi="B Mitra" w:cs="B Mitra"/>
          <w:rtl/>
        </w:rPr>
        <w:t xml:space="preserve">(70)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20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>19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5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مدتق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سف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65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6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ص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ف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144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7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حارالانوار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47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367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8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ررالح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رالكل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500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9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مدتق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سف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34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>233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0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حارالانوار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49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1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مدتق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سف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1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432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2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131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3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حارالانوار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71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167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4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ررالح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رالكل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5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455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5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6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قان</w:t>
      </w:r>
      <w:r w:rsidRPr="00C57B92">
        <w:rPr>
          <w:rFonts w:ascii="B Mitra" w:hAnsi="B Mitra" w:cs="B Mitra"/>
          <w:rtl/>
        </w:rPr>
        <w:t xml:space="preserve">(25)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63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7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فينةالبحار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2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511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8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به</w:t>
      </w:r>
      <w:r w:rsidRPr="00C57B92">
        <w:rPr>
          <w:rFonts w:ascii="B Mitra" w:hAnsi="B Mitra" w:cs="B Mitra"/>
          <w:rtl/>
        </w:rPr>
        <w:t xml:space="preserve">(9)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61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9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01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30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87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31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عقول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24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32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ص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ف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358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33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حمدتق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سف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خلاق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2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49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lastRenderedPageBreak/>
        <w:t>34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حارالانوار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75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367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35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ررالحك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رالكلم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2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02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36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ساء</w:t>
      </w:r>
      <w:r w:rsidRPr="00C57B92">
        <w:rPr>
          <w:rFonts w:ascii="B Mitra" w:hAnsi="B Mitra" w:cs="B Mitra"/>
          <w:rtl/>
        </w:rPr>
        <w:t xml:space="preserve">(4)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104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37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حارالانوار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367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38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145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توضي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رامون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پرس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ترك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دو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بيرستان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بي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س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س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تخ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طالع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ذيل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سخ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1 . </w:t>
      </w:r>
      <w:r w:rsidRPr="00C57B92">
        <w:rPr>
          <w:rFonts w:ascii="B Mitra" w:hAnsi="B Mitra" w:cs="B Mitra" w:hint="cs"/>
          <w:rtl/>
        </w:rPr>
        <w:t>تم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س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خ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گرف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2 . </w:t>
      </w:r>
      <w:r w:rsidRPr="00C57B92">
        <w:rPr>
          <w:rFonts w:ascii="B Mitra" w:hAnsi="B Mitra" w:cs="B Mitra" w:hint="cs"/>
          <w:rtl/>
        </w:rPr>
        <w:t>پاسخ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حي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س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د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خ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علام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زنيد</w:t>
      </w:r>
      <w:r w:rsidRPr="00C57B92">
        <w:rPr>
          <w:rFonts w:ascii="B Mitra" w:hAnsi="B Mitra" w:cs="B Mitra"/>
          <w:rtl/>
        </w:rPr>
        <w:t>. (</w:t>
      </w:r>
      <w:r w:rsidRPr="00C57B92">
        <w:rPr>
          <w:rFonts w:ascii="B Mitra" w:hAnsi="B Mitra" w:cs="B Mitra" w:hint="cs"/>
          <w:rtl/>
        </w:rPr>
        <w:t>كپ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د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ذيرف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</w:rPr>
        <w:t>)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 xml:space="preserve">3 . </w:t>
      </w:r>
      <w:r w:rsidRPr="00C57B92">
        <w:rPr>
          <w:rFonts w:ascii="B Mitra" w:hAnsi="B Mitra" w:cs="B Mitra" w:hint="cs"/>
          <w:rtl/>
        </w:rPr>
        <w:t>پاسخ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ر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خص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در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رس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ي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يادآورى</w:t>
      </w:r>
      <w:r w:rsidRPr="00C57B92">
        <w:rPr>
          <w:rFonts w:ascii="B Mitra" w:hAnsi="B Mitra" w:cs="B Mitra"/>
        </w:rPr>
        <w:t>: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مجم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رس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  <w:r w:rsidRPr="00C57B92">
        <w:rPr>
          <w:rFonts w:ascii="B Mitra" w:hAnsi="B Mitra" w:cs="B Mitra"/>
          <w:rtl/>
        </w:rPr>
        <w:t xml:space="preserve"> 98 </w:t>
      </w:r>
      <w:r w:rsidRPr="00C57B92">
        <w:rPr>
          <w:rFonts w:ascii="B Mitra" w:hAnsi="B Mitra" w:cs="B Mitra" w:hint="cs"/>
          <w:rtl/>
        </w:rPr>
        <w:t>امتي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او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وابيه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مطال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ذا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وزن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يط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ار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ل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ال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عر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داستان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لطيف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اط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رس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ن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حداك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ظ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ي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تي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واب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زو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پرس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دي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يست؟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مصي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ن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</w:rPr>
        <w:t>)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رس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كرم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</w:rPr>
        <w:t>)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</w:rPr>
        <w:t>)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قر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</w:rPr>
        <w:t>)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</w:rPr>
        <w:t>)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ناس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فت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ن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پ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د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تخل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يجان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lastRenderedPageBreak/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دعا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3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الي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شتو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انى</w:t>
      </w:r>
      <w:r w:rsidRPr="00C57B92">
        <w:rPr>
          <w:rFonts w:ascii="B Mitra" w:hAnsi="B Mitra" w:cs="B Mitra"/>
        </w:rPr>
        <w:t>: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طلقاً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ا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ا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ر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خ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ث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ر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4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لسف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كرم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د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حفظ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بر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فر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معه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نعطا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ذيرى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سئول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ذيرى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دا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ردم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5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ل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سخ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هل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</w:rPr>
        <w:t>: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ناش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ضع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نش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عت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ودا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ف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معقو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ج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حي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6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دي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ف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عض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ويند</w:t>
      </w:r>
      <w:r w:rsidRPr="00C57B92">
        <w:rPr>
          <w:rFonts w:ascii="B Mitra" w:hAnsi="B Mitra" w:cs="B Mitra"/>
        </w:rPr>
        <w:t>: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غفل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نصاف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حلم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7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دگ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ضر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لى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زند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ير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lastRenderedPageBreak/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ق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سا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ئول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شت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8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د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زي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ظم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ست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بط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ر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هي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ل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ن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ارز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ت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9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لما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ن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ح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ردند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چ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ل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ف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ست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زي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ر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ام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رپي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رد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زي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رو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ظا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داشت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0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خ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تقا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و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عري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حس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يست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كارل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ويلي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جيمز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د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نگى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يلتون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1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د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زي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حي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يست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فل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م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يرعا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شتو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اي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lastRenderedPageBreak/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ي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بط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تقاب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ي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2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اج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س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ر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لقي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ميدو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علقمه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يونس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بوطيار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صفوان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3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د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زي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حيح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: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تما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د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ماي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ش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قرر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فرين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ث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ر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ظل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ست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رابط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نع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ج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رو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ؤ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گ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ر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وادث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ير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4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ي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شا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ز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ثا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د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تقوا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زه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يمان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5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د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زي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رج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حديث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ايع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نوائ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د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عجز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اشد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ي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ز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ماد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ت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اتو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صيب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وچند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كس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ب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لاك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رد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6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طريق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ش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ح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سلما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خفي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توصي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امبر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lastRenderedPageBreak/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ذك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س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شمن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يادآو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در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7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صادق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ج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ونس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گران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هنمود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ند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نگا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يردستان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شك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عم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ب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عتناي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ي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ه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ار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8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ه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كرگز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داو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: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توج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زيردستان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انفاق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خيرانديشى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19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يه</w:t>
      </w:r>
      <w:r w:rsidRPr="00C57B92">
        <w:rPr>
          <w:rFonts w:ascii="B Mitra" w:hAnsi="B Mitra" w:cs="B Mitra"/>
          <w:rtl/>
        </w:rPr>
        <w:t xml:space="preserve"> (</w:t>
      </w:r>
      <w:r w:rsidRPr="00C57B92">
        <w:rPr>
          <w:rFonts w:ascii="B Mitra" w:hAnsi="B Mitra" w:cs="B Mitra" w:hint="cs"/>
          <w:rtl/>
        </w:rPr>
        <w:t>لتبلو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موالكم…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خط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طل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ندار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شيد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ؤم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ستگ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ؤم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ر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سلمان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عرض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وطئ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گيرن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مسلم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ود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ا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غلب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شكلا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ف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ست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20</w:t>
      </w:r>
      <w:r w:rsidRPr="00C57B92">
        <w:rPr>
          <w:rFonts w:ascii="B Mitra" w:hAnsi="B Mitra" w:cs="B Mitra" w:hint="cs"/>
          <w:rtl/>
        </w:rPr>
        <w:t>ـ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قر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جي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م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فقيت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پيامبرا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ند؟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لف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تغافل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ب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صبر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ج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دعا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د</w:t>
      </w:r>
      <w:r w:rsidRPr="00C57B92">
        <w:rPr>
          <w:rFonts w:ascii="B Mitra" w:hAnsi="B Mitra" w:cs="B Mitra"/>
          <w:rtl/>
        </w:rPr>
        <w:t xml:space="preserve">) </w:t>
      </w:r>
      <w:r w:rsidRPr="00C57B92">
        <w:rPr>
          <w:rFonts w:ascii="B Mitra" w:hAnsi="B Mitra" w:cs="B Mitra" w:hint="cs"/>
          <w:rtl/>
        </w:rPr>
        <w:t>هم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ارد</w:t>
      </w:r>
      <w:r w:rsidRPr="00C57B92">
        <w:rPr>
          <w:rFonts w:ascii="B Mitra" w:hAnsi="B Mitra" w:cs="B Mitra"/>
        </w:rPr>
        <w:t>.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lastRenderedPageBreak/>
        <w:t>قال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باعبدالل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حسين</w:t>
      </w:r>
      <w:r w:rsidRPr="00C57B92">
        <w:rPr>
          <w:rFonts w:ascii="B Mitra" w:hAnsi="B Mitra" w:cs="B Mitra"/>
          <w:rtl/>
        </w:rPr>
        <w:t>(</w:t>
      </w:r>
      <w:r w:rsidRPr="00C57B92">
        <w:rPr>
          <w:rFonts w:ascii="B Mitra" w:hAnsi="B Mitra" w:cs="B Mitra" w:hint="cs"/>
          <w:rtl/>
        </w:rPr>
        <w:t>ع</w:t>
      </w:r>
      <w:r w:rsidRPr="00C57B92">
        <w:rPr>
          <w:rFonts w:ascii="B Mitra" w:hAnsi="B Mitra" w:cs="B Mitra"/>
        </w:rPr>
        <w:t>):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(</w:t>
      </w:r>
      <w:r w:rsidRPr="00C57B92">
        <w:rPr>
          <w:rFonts w:ascii="B Mitra" w:hAnsi="B Mitra" w:cs="B Mitra" w:hint="cs"/>
          <w:rtl/>
        </w:rPr>
        <w:t>اياكَ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تَعتَذِرُ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هُ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فانَّ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مُؤمنَ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لايُسيئُ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لايَعتَذِرُ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المنافقُ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ُلَّ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ومٍ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يُسيئُ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َيَعتَذِرُ</w:t>
      </w:r>
      <w:r w:rsidRPr="00C57B92">
        <w:rPr>
          <w:rFonts w:ascii="B Mitra" w:hAnsi="B Mitra" w:cs="B Mitra"/>
        </w:rPr>
        <w:t>;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 w:hint="cs"/>
          <w:rtl/>
        </w:rPr>
        <w:t>ا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آ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چ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نجام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دادنش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وجب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ذرخواه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شو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بپرهيز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زيرا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ؤمن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ا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ن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ه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ذ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خواهد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ول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نافق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ه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روز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ب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كند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و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عذر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مى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خواهد</w:t>
      </w:r>
      <w:r w:rsidRPr="00C57B92">
        <w:rPr>
          <w:rFonts w:ascii="B Mitra" w:hAnsi="B Mitra" w:cs="B Mitra"/>
        </w:rPr>
        <w:t>.)</w:t>
      </w:r>
    </w:p>
    <w:p w:rsidR="00C57B92" w:rsidRPr="00C57B92" w:rsidRDefault="00C57B92" w:rsidP="00C57B92">
      <w:pPr>
        <w:bidi/>
        <w:jc w:val="both"/>
        <w:rPr>
          <w:rFonts w:ascii="B Mitra" w:hAnsi="B Mitra" w:cs="B Mitra"/>
        </w:rPr>
      </w:pPr>
      <w:r w:rsidRPr="00C57B92">
        <w:rPr>
          <w:rFonts w:ascii="B Mitra" w:hAnsi="B Mitra" w:cs="B Mitra"/>
        </w:rPr>
        <w:t>(</w:t>
      </w:r>
      <w:r w:rsidRPr="00C57B92">
        <w:rPr>
          <w:rFonts w:ascii="B Mitra" w:hAnsi="B Mitra" w:cs="B Mitra" w:hint="cs"/>
          <w:rtl/>
        </w:rPr>
        <w:t>تحف</w:t>
      </w:r>
      <w:r w:rsidRPr="00C57B92">
        <w:rPr>
          <w:rFonts w:ascii="B Mitra" w:hAnsi="B Mitra" w:cs="B Mitra"/>
          <w:rtl/>
        </w:rPr>
        <w:t xml:space="preserve"> </w:t>
      </w:r>
      <w:r w:rsidRPr="00C57B92">
        <w:rPr>
          <w:rFonts w:ascii="B Mitra" w:hAnsi="B Mitra" w:cs="B Mitra" w:hint="cs"/>
          <w:rtl/>
        </w:rPr>
        <w:t>العقول</w:t>
      </w:r>
      <w:r w:rsidRPr="00C57B92">
        <w:rPr>
          <w:rFonts w:ascii="B Mitra" w:hAnsi="B Mitra" w:cs="B Mitra"/>
          <w:rtl/>
        </w:rPr>
        <w:t xml:space="preserve">, </w:t>
      </w:r>
      <w:r w:rsidRPr="00C57B92">
        <w:rPr>
          <w:rFonts w:ascii="B Mitra" w:hAnsi="B Mitra" w:cs="B Mitra" w:hint="cs"/>
          <w:rtl/>
        </w:rPr>
        <w:t>ص</w:t>
      </w:r>
      <w:r w:rsidRPr="00C57B92">
        <w:rPr>
          <w:rFonts w:ascii="B Mitra" w:hAnsi="B Mitra" w:cs="B Mitra"/>
          <w:rtl/>
        </w:rPr>
        <w:t>248</w:t>
      </w:r>
      <w:r w:rsidRPr="00C57B92">
        <w:rPr>
          <w:rFonts w:ascii="B Mitra" w:hAnsi="B Mitra" w:cs="B Mitra"/>
        </w:rPr>
        <w:t>)</w:t>
      </w:r>
    </w:p>
    <w:p w:rsidR="00852269" w:rsidRPr="00C57B92" w:rsidRDefault="00852269" w:rsidP="00C57B92">
      <w:pPr>
        <w:bidi/>
        <w:jc w:val="both"/>
        <w:rPr>
          <w:rFonts w:ascii="B Mitra" w:hAnsi="B Mitra" w:cs="B Mitra"/>
        </w:rPr>
      </w:pPr>
    </w:p>
    <w:sectPr w:rsidR="00852269" w:rsidRPr="00C57B9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74</Words>
  <Characters>22655</Characters>
  <Application>Microsoft Office Word</Application>
  <DocSecurity>0</DocSecurity>
  <Lines>188</Lines>
  <Paragraphs>53</Paragraphs>
  <ScaleCrop>false</ScaleCrop>
  <Company>MRT www.Win2Farsi.com</Company>
  <LinksUpToDate>false</LinksUpToDate>
  <CharactersWithSpaces>2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22:00Z</dcterms:created>
  <dcterms:modified xsi:type="dcterms:W3CDTF">2011-12-19T18:22:00Z</dcterms:modified>
</cp:coreProperties>
</file>